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2”高考应试750分对策  历史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2”高考应试750分对策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98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“3+2”高考应试750分对策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